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5F7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F14DDF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BA5085" w:rsidRDefault="00BA5085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BA5085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D92858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D92858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BA5085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D92858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D92858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7A3444" w:rsidRPr="00921BE5" w:rsidTr="00BA5085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BA5085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BA5085">
        <w:trPr>
          <w:cantSplit/>
          <w:trHeight w:val="11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BA508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A41F6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BA5085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BA5085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BA5085" w:rsidRDefault="00BA5085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50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5FA3" w:rsidRPr="00D948B2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BA5085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BA508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D92858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Default="00F9617D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0B125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F14DDF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99F" w:rsidRDefault="00AD499F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99F" w:rsidRDefault="00AD499F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499F" w:rsidRDefault="00AD499F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F9617D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F9617D" w:rsidRDefault="00F9617D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61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AD499F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r w:rsidR="00F7201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7A3444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AD499F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AD499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F9617D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62937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EA29AC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303B4C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F9617D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C15" w:rsidRPr="00794F28" w:rsidRDefault="008A1C15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A1C15" w:rsidRPr="00794F28" w:rsidTr="00F9617D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F9617D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C15" w:rsidRPr="00303B4C" w:rsidRDefault="00F9617D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AD499F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AD499F" w:rsidP="00AD49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F9617D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F9617D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9617D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F9617D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F9617D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F9617D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F9617D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F9617D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Default="00F9617D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F14DDF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F14DD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303B4C" w:rsidRDefault="00F14DD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F14DD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F14DD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F14DD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F14DD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AD499F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AD499F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5F7431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D67F9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9D24E1"/>
    <w:rsid w:val="00A02137"/>
    <w:rsid w:val="00A10D73"/>
    <w:rsid w:val="00A41F6F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D499F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A5085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A7188"/>
    <w:rsid w:val="00CD69E5"/>
    <w:rsid w:val="00CD797B"/>
    <w:rsid w:val="00CE3162"/>
    <w:rsid w:val="00CE5FEB"/>
    <w:rsid w:val="00D038DD"/>
    <w:rsid w:val="00D132DC"/>
    <w:rsid w:val="00D5780D"/>
    <w:rsid w:val="00D76484"/>
    <w:rsid w:val="00D92858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14DDF"/>
    <w:rsid w:val="00F35FA3"/>
    <w:rsid w:val="00F37C2E"/>
    <w:rsid w:val="00F37CBE"/>
    <w:rsid w:val="00F5511D"/>
    <w:rsid w:val="00F65FAD"/>
    <w:rsid w:val="00F72018"/>
    <w:rsid w:val="00F742AD"/>
    <w:rsid w:val="00F9617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B7DF-BA47-4240-BBEF-9E92462E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85</cp:revision>
  <cp:lastPrinted>2018-08-07T06:25:00Z</cp:lastPrinted>
  <dcterms:created xsi:type="dcterms:W3CDTF">2015-12-31T05:03:00Z</dcterms:created>
  <dcterms:modified xsi:type="dcterms:W3CDTF">2019-09-12T05:05:00Z</dcterms:modified>
</cp:coreProperties>
</file>